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94" w:rsidRDefault="00855E94" w:rsidP="00855E94">
      <w:pPr>
        <w:jc w:val="center"/>
      </w:pPr>
      <w:r>
        <w:t xml:space="preserve">Сведения о доходах, имуществе и обязательствах имущественного характера директора МКУ ЦБ администрации Костромского муниципального района </w:t>
      </w:r>
      <w:proofErr w:type="spellStart"/>
      <w:r>
        <w:t>Патенко</w:t>
      </w:r>
      <w:proofErr w:type="spellEnd"/>
      <w:r>
        <w:t xml:space="preserve"> Надежды Александровны и членов ее семьи за пери</w:t>
      </w:r>
      <w:r w:rsidR="006E7032">
        <w:t>од с 1 января по 31 декабря 2021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Декларированный доход</w:t>
            </w:r>
            <w:r w:rsidR="001844C5">
              <w:t xml:space="preserve"> </w:t>
            </w:r>
            <w:r w:rsidR="0021468F">
              <w:t>за 2021</w:t>
            </w:r>
            <w:r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roofErr w:type="spellStart"/>
            <w:r>
              <w:t>Патенко</w:t>
            </w:r>
            <w:proofErr w:type="spellEnd"/>
            <w:r w:rsidR="00A6472D">
              <w:t xml:space="preserve"> Н</w:t>
            </w:r>
            <w:r>
              <w:t>адежд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21468F">
            <w:r>
              <w:t>1 051 048.0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Квартира</w:t>
            </w:r>
            <w:r w:rsidR="00357970">
              <w:t xml:space="preserve"> общая долевая в праве 1/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357970">
            <w:r>
              <w:t xml:space="preserve">61,3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Земельный участок</w:t>
            </w:r>
            <w:r w:rsidR="00C421B5">
              <w:t xml:space="preserve"> </w:t>
            </w:r>
            <w:proofErr w:type="gramStart"/>
            <w:r w:rsidR="00C421B5">
              <w:t>о</w:t>
            </w:r>
            <w:r w:rsidR="00357970">
              <w:t>бщая</w:t>
            </w:r>
            <w:proofErr w:type="gramEnd"/>
            <w:r w:rsidR="00357970">
              <w:t xml:space="preserve"> долевая в праве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2500</w:t>
            </w:r>
          </w:p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Жилой</w:t>
            </w:r>
            <w:r w:rsidR="00A6472D">
              <w:t xml:space="preserve"> дом</w:t>
            </w:r>
            <w:r>
              <w:t xml:space="preserve"> </w:t>
            </w:r>
            <w:proofErr w:type="gramStart"/>
            <w:r w:rsidR="00A6472D">
              <w:t>Общая</w:t>
            </w:r>
            <w:proofErr w:type="gramEnd"/>
            <w:r w:rsidR="00A6472D">
              <w:t xml:space="preserve"> долевая</w:t>
            </w:r>
            <w:r w:rsidR="00357970">
              <w:t xml:space="preserve">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357970">
            <w:r>
              <w:t xml:space="preserve">36,5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5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21468F">
            <w:r>
              <w:t>196 548.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Квартира</w:t>
            </w:r>
            <w:r w:rsidR="00A6472D">
              <w:t xml:space="preserve"> общая долевая </w:t>
            </w:r>
            <w:r w:rsidR="00357970">
              <w:t>1/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357970">
            <w:r>
              <w:t xml:space="preserve">61,3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</w:tbl>
    <w:p w:rsidR="00855E94" w:rsidRDefault="00855E94" w:rsidP="00855E94">
      <w:pPr>
        <w:rPr>
          <w:lang w:val="en-US"/>
        </w:rPr>
      </w:pPr>
    </w:p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 xml:space="preserve">Сведения о доходах, имуществе и обязательствах имущественного характера директора МКУ  « Служба обеспечения АХД Костромского муниципального района»  Рейха Вячеслава </w:t>
      </w:r>
      <w:proofErr w:type="spellStart"/>
      <w:r>
        <w:t>Готлибовича</w:t>
      </w:r>
      <w:proofErr w:type="spellEnd"/>
      <w:r>
        <w:t xml:space="preserve"> и членов его семьи за пери</w:t>
      </w:r>
      <w:r w:rsidR="0021468F">
        <w:t>од с 1 января по 31 декабря 2021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86"/>
        <w:gridCol w:w="1286"/>
        <w:gridCol w:w="1192"/>
        <w:gridCol w:w="1560"/>
        <w:gridCol w:w="1233"/>
        <w:gridCol w:w="1330"/>
        <w:gridCol w:w="1343"/>
        <w:gridCol w:w="3227"/>
        <w:gridCol w:w="1166"/>
        <w:gridCol w:w="2187"/>
      </w:tblGrid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357970">
            <w:r>
              <w:t>Деклариро</w:t>
            </w:r>
            <w:r w:rsidR="004A463C">
              <w:t>ванный дохо</w:t>
            </w:r>
            <w:r w:rsidR="0021468F">
              <w:t>д за 2021</w:t>
            </w:r>
            <w:r w:rsidR="00855E94"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Рейх Вячеслав </w:t>
            </w:r>
            <w:proofErr w:type="spellStart"/>
            <w:r>
              <w:t>Готлибович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21468F">
            <w:r>
              <w:t>896 436.9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A6472D" w:rsidRDefault="00855E94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2</w:t>
            </w:r>
            <w: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3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½ жилого до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1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21468F">
            <w:r>
              <w:t>292 653.5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Земельный участок ½ </w:t>
            </w:r>
            <w:r>
              <w:lastRenderedPageBreak/>
              <w:t>общая долевая собствен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lastRenderedPageBreak/>
              <w:t>3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Жилой дом ½  общая долевая собствен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t>1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21468F" w:rsidTr="00855E94">
        <w:trPr>
          <w:trHeight w:val="1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F" w:rsidRDefault="0021468F">
            <w:proofErr w:type="gramStart"/>
            <w:r>
              <w:t>Квартира9индивидуальная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F" w:rsidRDefault="0021468F">
            <w:r>
              <w:t>3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F" w:rsidRDefault="0021468F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8F" w:rsidRDefault="0021468F"/>
        </w:tc>
      </w:tr>
    </w:tbl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>Сведения о доходах, имуществе и обязательствах имущественного характера директора МКУ Костромского муниципального района « Центр земельных и имущественных ресурсов Костромского района» Смирновой Ольги Геннадьевна  и членов ее семьи за пери</w:t>
      </w:r>
      <w:r w:rsidR="00CE3CEE">
        <w:t xml:space="preserve">од с 1 января по </w:t>
      </w:r>
      <w:r w:rsidR="0021468F">
        <w:t>31 декабря 2021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4A463C">
            <w:r>
              <w:t>Декл</w:t>
            </w:r>
            <w:r w:rsidR="0021468F">
              <w:t>арированный доход за 2021</w:t>
            </w:r>
            <w:r w:rsidR="00855E94"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lastRenderedPageBreak/>
              <w:t>источники)</w:t>
            </w:r>
          </w:p>
          <w:p w:rsidR="00855E94" w:rsidRDefault="00855E94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lastRenderedPageBreak/>
              <w:t>Смирнова Ольга Геннадь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21468F">
            <w:r>
              <w:t>485 006.6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Дачны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3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BC6182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C3212C">
            <w:r>
              <w:t>1 043 223.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A6472D" w:rsidP="00BC6182">
            <w:r>
              <w:t xml:space="preserve">Квартира </w:t>
            </w:r>
            <w:r w:rsidR="00BC6182">
              <w:t>индивидуаль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1266FC">
            <w:r>
              <w:t>61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1266FC" w:rsidRDefault="001266FC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21468F">
            <w:proofErr w:type="spellStart"/>
            <w:r>
              <w:t>Хундай</w:t>
            </w:r>
            <w:proofErr w:type="spellEnd"/>
            <w:r>
              <w:t xml:space="preserve"> Грета, 2020</w:t>
            </w:r>
            <w:r w:rsidR="00BC6182">
              <w:t xml:space="preserve"> </w:t>
            </w:r>
            <w:r w:rsidR="00855E94">
              <w:t>(индивидуа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</w:tbl>
    <w:p w:rsidR="00855E94" w:rsidRDefault="00855E94" w:rsidP="00855E94">
      <w:pPr>
        <w:rPr>
          <w:lang w:val="en-US"/>
        </w:rPr>
      </w:pPr>
    </w:p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>Сведения о доходах, имуществе и обязательствах имущественного характера директора МКУ « Служба единого заказчика Костромского рай</w:t>
      </w:r>
      <w:r w:rsidR="00D34F88">
        <w:t>она» Потехиной Ольги Сергеевны и членов ее</w:t>
      </w:r>
      <w:r>
        <w:t xml:space="preserve"> семьи за пери</w:t>
      </w:r>
      <w:r w:rsidR="00CF41DA">
        <w:t>од с 1 января по 31</w:t>
      </w:r>
      <w:r w:rsidR="005E51E9">
        <w:t xml:space="preserve"> декабря 2021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9D2BF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Декларированный доход за 20</w:t>
            </w:r>
            <w:r w:rsidR="005E51E9">
              <w:t>21</w:t>
            </w:r>
            <w:r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lastRenderedPageBreak/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9D2BF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lastRenderedPageBreak/>
              <w:t>Потехина Ольга Сергее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5E51E9">
            <w:r>
              <w:t>550 385.9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9D2BF9"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9D2BF9">
            <w:r>
              <w:t>Квартира</w:t>
            </w:r>
          </w:p>
          <w:p w:rsidR="009D2BF9" w:rsidRDefault="009D2BF9"/>
          <w:p w:rsidR="009D2BF9" w:rsidRDefault="009D2BF9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9D2BF9">
            <w:r>
              <w:t>74,2</w:t>
            </w:r>
          </w:p>
          <w:p w:rsidR="009D2BF9" w:rsidRDefault="009D2BF9"/>
          <w:p w:rsidR="009D2BF9" w:rsidRDefault="009D2BF9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9D2BF9">
            <w:r>
              <w:t>Россия</w:t>
            </w:r>
          </w:p>
          <w:p w:rsidR="009D2BF9" w:rsidRDefault="009D2BF9"/>
          <w:p w:rsidR="009D2BF9" w:rsidRDefault="009D2BF9"/>
        </w:tc>
      </w:tr>
      <w:tr w:rsidR="00855E94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9D2BF9"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9D2BF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E392D">
            <w:r>
              <w:t>1 829 396.7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t>7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800EFF" w:rsidRDefault="009D2BF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KIA</w:t>
            </w:r>
            <w:r w:rsidRPr="00800EFF">
              <w:t xml:space="preserve">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 w:rsidR="00CF41DA">
              <w:t>,2011</w:t>
            </w:r>
            <w:r w:rsidR="00800EFF">
              <w:t xml:space="preserve"> (индивидуальная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800EFF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800EFF" w:rsidRDefault="00855E94"/>
        </w:tc>
      </w:tr>
      <w:tr w:rsidR="005E733B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1666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</w:tr>
      <w:tr w:rsidR="005E733B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488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</w:tr>
      <w:tr w:rsidR="005E733B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Садовый домик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15.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</w:tr>
      <w:tr w:rsidR="005E733B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Нежилое помеще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38.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Pr="00800EFF" w:rsidRDefault="005E733B"/>
        </w:tc>
      </w:tr>
      <w:tr w:rsidR="00855E94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9" w:rsidRDefault="009D2BF9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9" w:rsidRDefault="009D2BF9"/>
          <w:p w:rsidR="009D2BF9" w:rsidRDefault="009D2BF9">
            <w:r>
              <w:t>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9" w:rsidRDefault="009D2BF9"/>
          <w:p w:rsidR="009D2BF9" w:rsidRDefault="009D2BF9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5E733B" w:rsidTr="009D2BF9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39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3B" w:rsidRDefault="005E733B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3B" w:rsidRDefault="005E733B"/>
        </w:tc>
      </w:tr>
      <w:tr w:rsidR="00855E94" w:rsidTr="009D2BF9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9D2BF9" w:rsidRDefault="009D2BF9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t>74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</w:tr>
    </w:tbl>
    <w:p w:rsidR="00855E94" w:rsidRDefault="00855E94" w:rsidP="00855E94">
      <w:pPr>
        <w:rPr>
          <w:lang w:val="en-US"/>
        </w:rPr>
      </w:pPr>
    </w:p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>Сведения о доходах, имуществе и обязательствах имущественного характера директора МКУ «Муниципальный архив Костромс</w:t>
      </w:r>
      <w:r w:rsidR="009D2BF9">
        <w:t>кого  района»  Антонова Игоря Львовича и членов его</w:t>
      </w:r>
      <w:r>
        <w:t xml:space="preserve"> семьи за пери</w:t>
      </w:r>
      <w:r w:rsidR="005E733B">
        <w:t>од с 1 января по 31 декабря 2021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F017C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104791">
            <w:r>
              <w:t xml:space="preserve">Декларированный доход </w:t>
            </w:r>
            <w:r w:rsidR="005E733B">
              <w:t>за 2021</w:t>
            </w:r>
            <w:r w:rsidR="00855E9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F017C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F017C2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t>Антонов Игорь Льв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5E733B">
            <w:r>
              <w:t>831 242.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F017C2">
            <w:r>
              <w:t>Квартира</w:t>
            </w:r>
          </w:p>
          <w:p w:rsidR="00855E94" w:rsidRDefault="00F017C2" w:rsidP="00F017C2">
            <w:r>
              <w:t>Долевая собственность доля в праве ¼</w:t>
            </w:r>
          </w:p>
          <w:p w:rsidR="00F017C2" w:rsidRDefault="00F017C2" w:rsidP="00F017C2"/>
          <w:p w:rsidR="00F017C2" w:rsidRDefault="00F017C2" w:rsidP="00F017C2"/>
          <w:p w:rsidR="00F017C2" w:rsidRDefault="00F017C2" w:rsidP="00F017C2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F017C2" w:rsidRDefault="00F017C2" w:rsidP="00F017C2"/>
          <w:p w:rsidR="00F017C2" w:rsidRDefault="00F017C2" w:rsidP="00F017C2"/>
          <w:p w:rsidR="00F017C2" w:rsidRDefault="00F017C2" w:rsidP="00F017C2"/>
          <w:p w:rsidR="00F017C2" w:rsidRDefault="00F017C2" w:rsidP="00F017C2"/>
          <w:p w:rsidR="00F017C2" w:rsidRDefault="00F017C2" w:rsidP="00F017C2">
            <w:r>
              <w:t>Гара</w:t>
            </w:r>
            <w:proofErr w:type="gramStart"/>
            <w:r>
              <w:t>ж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  <w:p w:rsidR="00F017C2" w:rsidRDefault="00F017C2"/>
          <w:p w:rsidR="00F017C2" w:rsidRDefault="00F017C2">
            <w:r>
              <w:t>67,9</w:t>
            </w:r>
          </w:p>
          <w:p w:rsidR="00855E94" w:rsidRDefault="00855E94"/>
          <w:p w:rsidR="00855E94" w:rsidRDefault="00855E94"/>
          <w:p w:rsidR="00855E94" w:rsidRDefault="00855E94"/>
          <w:p w:rsidR="00855E94" w:rsidRDefault="00F017C2">
            <w:r>
              <w:t>33,6</w:t>
            </w:r>
          </w:p>
          <w:p w:rsidR="00855E94" w:rsidRDefault="00855E94"/>
          <w:p w:rsidR="00855E94" w:rsidRDefault="00855E94"/>
          <w:p w:rsidR="00855E94" w:rsidRDefault="00855E94"/>
          <w:p w:rsidR="00855E94" w:rsidRDefault="00855E94"/>
          <w:p w:rsidR="00855E94" w:rsidRDefault="00855E94"/>
          <w:p w:rsidR="00855E94" w:rsidRDefault="00F017C2">
            <w:r>
              <w:t>22,1</w:t>
            </w:r>
          </w:p>
          <w:p w:rsidR="00855E94" w:rsidRDefault="00855E94"/>
          <w:p w:rsidR="00855E94" w:rsidRDefault="00855E94"/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2" w:rsidRDefault="00F017C2"/>
          <w:p w:rsidR="00F017C2" w:rsidRDefault="00F017C2"/>
          <w:p w:rsidR="00855E94" w:rsidRDefault="00855E94">
            <w:r>
              <w:t>Россия</w:t>
            </w:r>
          </w:p>
          <w:p w:rsidR="00F017C2" w:rsidRDefault="00F017C2"/>
          <w:p w:rsidR="00855E94" w:rsidRDefault="00855E94"/>
          <w:p w:rsidR="00855E94" w:rsidRDefault="00855E94"/>
          <w:p w:rsidR="00855E94" w:rsidRDefault="00855E94">
            <w:proofErr w:type="spellStart"/>
            <w:r>
              <w:t>Росиия</w:t>
            </w:r>
            <w:proofErr w:type="spellEnd"/>
          </w:p>
          <w:p w:rsidR="00855E94" w:rsidRDefault="00855E94"/>
          <w:p w:rsidR="00855E94" w:rsidRDefault="00855E94"/>
          <w:p w:rsidR="00855E94" w:rsidRDefault="00855E94"/>
          <w:p w:rsidR="00F017C2" w:rsidRDefault="00F017C2"/>
          <w:p w:rsidR="00F017C2" w:rsidRDefault="00F017C2"/>
          <w:p w:rsidR="00855E94" w:rsidRDefault="00855E94">
            <w:r>
              <w:t>Россия</w:t>
            </w:r>
          </w:p>
          <w:p w:rsidR="00855E94" w:rsidRDefault="00855E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C" w:rsidRDefault="00F017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АЗЛада</w:t>
            </w:r>
            <w:proofErr w:type="spellEnd"/>
            <w:r>
              <w:rPr>
                <w:sz w:val="20"/>
                <w:szCs w:val="20"/>
              </w:rPr>
              <w:t xml:space="preserve"> Калина</w:t>
            </w:r>
            <w:r w:rsidR="00D661AC">
              <w:rPr>
                <w:sz w:val="20"/>
                <w:szCs w:val="20"/>
              </w:rPr>
              <w:t xml:space="preserve"> 219410</w:t>
            </w:r>
            <w:r w:rsidR="00883202">
              <w:rPr>
                <w:sz w:val="20"/>
                <w:szCs w:val="20"/>
              </w:rPr>
              <w:t>,2017</w:t>
            </w:r>
          </w:p>
          <w:p w:rsidR="00855E94" w:rsidRDefault="00F0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F017C2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lastRenderedPageBreak/>
              <w:t>супруг</w:t>
            </w:r>
            <w:r w:rsidR="00F017C2"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5E733B">
            <w:r>
              <w:t>34 101.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C2" w:rsidRDefault="00F017C2" w:rsidP="00F017C2">
            <w:r>
              <w:t>Квартира</w:t>
            </w:r>
          </w:p>
          <w:p w:rsidR="00F017C2" w:rsidRDefault="00F017C2" w:rsidP="00F017C2">
            <w:r>
              <w:t>Долевая собственность доля в праве ¼</w:t>
            </w:r>
          </w:p>
          <w:p w:rsidR="00F017C2" w:rsidRDefault="00F017C2" w:rsidP="00F017C2"/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F017C2">
            <w:r>
              <w:t>6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sz w:val="20"/>
                <w:szCs w:val="20"/>
              </w:rPr>
            </w:pPr>
          </w:p>
        </w:tc>
      </w:tr>
    </w:tbl>
    <w:p w:rsidR="00855E94" w:rsidRDefault="00855E94" w:rsidP="00855E94"/>
    <w:p w:rsidR="00C8191A" w:rsidRDefault="00342881" w:rsidP="00342881">
      <w:pPr>
        <w:jc w:val="center"/>
      </w:pPr>
      <w:r>
        <w:t>Сведения о доходах, имуществе и обязательствах имущественного характера директора МКУ Костромского муниципального района</w:t>
      </w:r>
    </w:p>
    <w:p w:rsidR="00342881" w:rsidRDefault="00342881" w:rsidP="00342881">
      <w:pPr>
        <w:jc w:val="center"/>
      </w:pPr>
      <w:r>
        <w:t xml:space="preserve"> « </w:t>
      </w:r>
      <w:r w:rsidR="00C8191A">
        <w:t>ЕД</w:t>
      </w:r>
      <w:r w:rsidR="005E733B">
        <w:t>ДС» Костромина Андрея Викторовича</w:t>
      </w:r>
      <w:r w:rsidR="00C8191A">
        <w:t xml:space="preserve"> </w:t>
      </w:r>
      <w:r>
        <w:t>за пери</w:t>
      </w:r>
      <w:r w:rsidR="005E733B">
        <w:t>од с 1 января по 31 декабря 2021</w:t>
      </w:r>
      <w:r>
        <w:t xml:space="preserve"> г.</w:t>
      </w:r>
    </w:p>
    <w:p w:rsidR="00342881" w:rsidRDefault="00342881" w:rsidP="00342881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342881" w:rsidTr="00342881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5E733B" w:rsidP="00342881">
            <w:r>
              <w:t>Декларированный доход за 2021</w:t>
            </w:r>
            <w:r w:rsidR="00342881"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>
            <w:r>
              <w:t xml:space="preserve">Сведения </w:t>
            </w:r>
          </w:p>
          <w:p w:rsidR="00342881" w:rsidRDefault="00342881" w:rsidP="00342881">
            <w:r>
              <w:t xml:space="preserve">об </w:t>
            </w:r>
          </w:p>
          <w:p w:rsidR="00342881" w:rsidRDefault="00342881" w:rsidP="00342881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342881" w:rsidRDefault="00342881" w:rsidP="00342881">
            <w:r>
              <w:t xml:space="preserve">получения </w:t>
            </w:r>
          </w:p>
          <w:p w:rsidR="00342881" w:rsidRDefault="00342881" w:rsidP="00342881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42881" w:rsidRDefault="00342881" w:rsidP="00342881">
            <w:r>
              <w:t xml:space="preserve">счет </w:t>
            </w:r>
          </w:p>
          <w:p w:rsidR="00342881" w:rsidRDefault="00342881" w:rsidP="00342881">
            <w:r>
              <w:t xml:space="preserve">которых </w:t>
            </w:r>
          </w:p>
          <w:p w:rsidR="00342881" w:rsidRDefault="00342881" w:rsidP="00342881">
            <w:proofErr w:type="spellStart"/>
            <w:r>
              <w:t>соверш</w:t>
            </w:r>
            <w:proofErr w:type="spellEnd"/>
          </w:p>
          <w:p w:rsidR="00342881" w:rsidRDefault="00342881" w:rsidP="00342881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342881" w:rsidRDefault="00342881" w:rsidP="00342881">
            <w:r>
              <w:t xml:space="preserve">сделка </w:t>
            </w:r>
          </w:p>
          <w:p w:rsidR="00342881" w:rsidRDefault="00342881" w:rsidP="00342881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342881" w:rsidRDefault="00342881" w:rsidP="00342881">
            <w:r>
              <w:t>приобретен</w:t>
            </w:r>
          </w:p>
          <w:p w:rsidR="00342881" w:rsidRDefault="00342881" w:rsidP="00342881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342881" w:rsidRDefault="00342881" w:rsidP="00342881">
            <w:r>
              <w:t xml:space="preserve">имущества, </w:t>
            </w:r>
          </w:p>
          <w:p w:rsidR="00342881" w:rsidRDefault="00342881" w:rsidP="00342881">
            <w:r>
              <w:t>источники)</w:t>
            </w:r>
          </w:p>
          <w:p w:rsidR="00342881" w:rsidRDefault="00342881" w:rsidP="00342881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Перечень объектов недвижимого имущества, находящегося в пользовании</w:t>
            </w:r>
          </w:p>
        </w:tc>
      </w:tr>
      <w:tr w:rsidR="00342881" w:rsidTr="00342881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Вид</w:t>
            </w:r>
          </w:p>
          <w:p w:rsidR="00342881" w:rsidRDefault="00342881" w:rsidP="00342881">
            <w:r>
              <w:t>Объектов</w:t>
            </w:r>
          </w:p>
          <w:p w:rsidR="00342881" w:rsidRDefault="00342881" w:rsidP="00342881">
            <w:proofErr w:type="spellStart"/>
            <w:r>
              <w:t>недвижи</w:t>
            </w:r>
            <w:proofErr w:type="spellEnd"/>
          </w:p>
          <w:p w:rsidR="00342881" w:rsidRDefault="00342881" w:rsidP="00342881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Площадь</w:t>
            </w:r>
          </w:p>
          <w:p w:rsidR="00342881" w:rsidRDefault="00342881" w:rsidP="00342881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Страна</w:t>
            </w:r>
          </w:p>
          <w:p w:rsidR="00342881" w:rsidRDefault="00342881" w:rsidP="00342881">
            <w:r>
              <w:t>расположения</w:t>
            </w:r>
          </w:p>
        </w:tc>
      </w:tr>
      <w:tr w:rsidR="00342881" w:rsidTr="00C34056">
        <w:trPr>
          <w:trHeight w:val="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C34056" w:rsidP="00342881">
            <w:r>
              <w:lastRenderedPageBreak/>
              <w:t>Костромин Андрей Викторови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C34056" w:rsidP="00342881">
            <w:r>
              <w:t>276 521.1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9" w:rsidRPr="00485A09" w:rsidRDefault="00485A09" w:rsidP="00342881"/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</w:tr>
      <w:tr w:rsidR="00342881" w:rsidTr="00342881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</w:tr>
      <w:tr w:rsidR="00342881" w:rsidTr="00485A09">
        <w:trPr>
          <w:trHeight w:val="7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</w:tr>
    </w:tbl>
    <w:p w:rsidR="00855E94" w:rsidRDefault="00855E94" w:rsidP="00855E94"/>
    <w:p w:rsidR="00A15244" w:rsidRDefault="00A15244" w:rsidP="00A15244">
      <w:pPr>
        <w:jc w:val="center"/>
      </w:pPr>
      <w:r>
        <w:t xml:space="preserve">Сведения о доходах, имуществе и обязательствах имущественного характера директора </w:t>
      </w:r>
      <w:r>
        <w:t>МУФКС «Спортивный клуб Костромского муниципального района» Жукова Игоря Владимировича</w:t>
      </w:r>
    </w:p>
    <w:p w:rsidR="00A15244" w:rsidRDefault="00A15244" w:rsidP="00A15244">
      <w:pPr>
        <w:jc w:val="center"/>
      </w:pPr>
      <w:r>
        <w:t>за период с 1 января по 31 декабря 2021 г.</w:t>
      </w:r>
    </w:p>
    <w:p w:rsidR="00A15244" w:rsidRDefault="00A15244" w:rsidP="00A1524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A15244" w:rsidTr="00A15244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Декларированный доход за 2021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>
            <w:r>
              <w:t xml:space="preserve">Сведения </w:t>
            </w:r>
          </w:p>
          <w:p w:rsidR="00A15244" w:rsidRDefault="00A15244" w:rsidP="00D625EE">
            <w:r>
              <w:t xml:space="preserve">об </w:t>
            </w:r>
          </w:p>
          <w:p w:rsidR="00A15244" w:rsidRDefault="00A15244" w:rsidP="00D625EE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A15244" w:rsidRDefault="00A15244" w:rsidP="00D625EE">
            <w:r>
              <w:t xml:space="preserve">получения </w:t>
            </w:r>
          </w:p>
          <w:p w:rsidR="00A15244" w:rsidRDefault="00A15244" w:rsidP="00D625EE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A15244" w:rsidRDefault="00A15244" w:rsidP="00D625EE">
            <w:r>
              <w:t xml:space="preserve">счет </w:t>
            </w:r>
          </w:p>
          <w:p w:rsidR="00A15244" w:rsidRDefault="00A15244" w:rsidP="00D625EE">
            <w:r>
              <w:t xml:space="preserve">которых </w:t>
            </w:r>
          </w:p>
          <w:p w:rsidR="00A15244" w:rsidRDefault="00A15244" w:rsidP="00D625EE">
            <w:proofErr w:type="spellStart"/>
            <w:r>
              <w:t>соверш</w:t>
            </w:r>
            <w:proofErr w:type="spellEnd"/>
          </w:p>
          <w:p w:rsidR="00A15244" w:rsidRDefault="00A15244" w:rsidP="00D625EE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A15244" w:rsidRDefault="00A15244" w:rsidP="00D625EE">
            <w:r>
              <w:t xml:space="preserve">сделка </w:t>
            </w:r>
          </w:p>
          <w:p w:rsidR="00A15244" w:rsidRDefault="00A15244" w:rsidP="00D625EE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A15244" w:rsidRDefault="00A15244" w:rsidP="00D625EE">
            <w:r>
              <w:t>приобретен</w:t>
            </w:r>
          </w:p>
          <w:p w:rsidR="00A15244" w:rsidRDefault="00A15244" w:rsidP="00D625EE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A15244" w:rsidRDefault="00A15244" w:rsidP="00D625EE">
            <w:r>
              <w:t xml:space="preserve">имущества, </w:t>
            </w:r>
          </w:p>
          <w:p w:rsidR="00A15244" w:rsidRDefault="00A15244" w:rsidP="00D625EE">
            <w:r>
              <w:t>источники)</w:t>
            </w:r>
          </w:p>
          <w:p w:rsidR="00A15244" w:rsidRDefault="00A15244" w:rsidP="00D625EE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Перечень объектов недвижимого имущества, находящегося в пользовании</w:t>
            </w:r>
          </w:p>
        </w:tc>
      </w:tr>
      <w:tr w:rsidR="00A15244" w:rsidTr="00A15244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Вид</w:t>
            </w:r>
          </w:p>
          <w:p w:rsidR="00A15244" w:rsidRDefault="00A15244" w:rsidP="00D625EE">
            <w:r>
              <w:t>Объектов</w:t>
            </w:r>
          </w:p>
          <w:p w:rsidR="00A15244" w:rsidRDefault="00A15244" w:rsidP="00D625EE">
            <w:proofErr w:type="spellStart"/>
            <w:r>
              <w:t>недвижи</w:t>
            </w:r>
            <w:proofErr w:type="spellEnd"/>
          </w:p>
          <w:p w:rsidR="00A15244" w:rsidRDefault="00A15244" w:rsidP="00D625EE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Площадь</w:t>
            </w:r>
          </w:p>
          <w:p w:rsidR="00A15244" w:rsidRDefault="00A15244" w:rsidP="00D625EE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Страна</w:t>
            </w:r>
          </w:p>
          <w:p w:rsidR="00A15244" w:rsidRDefault="00A15244" w:rsidP="00D625EE">
            <w:r>
              <w:t>расположения</w:t>
            </w:r>
          </w:p>
        </w:tc>
      </w:tr>
      <w:tr w:rsidR="00A15244" w:rsidTr="00A15244">
        <w:trPr>
          <w:trHeight w:val="7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Жуков Игорь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26 000.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Pr="00485A09" w:rsidRDefault="00A15244" w:rsidP="00D625EE"/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</w:tr>
      <w:tr w:rsidR="00A15244" w:rsidTr="00A15244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30.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>
            <w:r>
              <w:t>Россия</w:t>
            </w:r>
            <w:bookmarkStart w:id="0" w:name="_GoBack"/>
            <w:bookmarkEnd w:id="0"/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>
            <w:pPr>
              <w:rPr>
                <w:lang w:val="en-US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44" w:rsidRDefault="00A15244" w:rsidP="00D625EE"/>
        </w:tc>
      </w:tr>
      <w:tr w:rsidR="00A15244" w:rsidTr="00A15244">
        <w:trPr>
          <w:trHeight w:val="72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4" w:rsidRDefault="00A15244" w:rsidP="00D625E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4" w:rsidRDefault="00A15244" w:rsidP="00D625EE"/>
        </w:tc>
      </w:tr>
    </w:tbl>
    <w:p w:rsidR="00855E94" w:rsidRDefault="00855E94" w:rsidP="00855E94"/>
    <w:p w:rsidR="00A15244" w:rsidRDefault="00A15244" w:rsidP="00855E94"/>
    <w:p w:rsidR="00A15244" w:rsidRDefault="00A15244" w:rsidP="00855E94"/>
    <w:p w:rsidR="00734505" w:rsidRDefault="00734505" w:rsidP="00734505">
      <w:pPr>
        <w:jc w:val="center"/>
      </w:pPr>
      <w:r>
        <w:lastRenderedPageBreak/>
        <w:t xml:space="preserve">Сведения о доходах, имуществе и обязательствах имущественного характера директора МКУ «АМЗ КМР </w:t>
      </w:r>
      <w:proofErr w:type="gramStart"/>
      <w:r>
        <w:t>КО</w:t>
      </w:r>
      <w:proofErr w:type="gramEnd"/>
      <w:r>
        <w:t xml:space="preserve">» </w:t>
      </w:r>
      <w:r w:rsidR="00C34056">
        <w:t>Костюниной Анны Павловны и членов ее</w:t>
      </w:r>
      <w:r>
        <w:t xml:space="preserve"> семьи за пери</w:t>
      </w:r>
      <w:r w:rsidR="00C34056">
        <w:t>од с 1 января по 31 декабря 2021</w:t>
      </w:r>
      <w:r>
        <w:t xml:space="preserve"> г.</w:t>
      </w:r>
    </w:p>
    <w:p w:rsidR="00734505" w:rsidRDefault="00734505" w:rsidP="00734505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734505" w:rsidTr="0073450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C34056" w:rsidP="00734505">
            <w:r>
              <w:t>Декларированный доход за 2021</w:t>
            </w:r>
            <w:r w:rsidR="00734505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>
            <w:r>
              <w:t xml:space="preserve">Сведения </w:t>
            </w:r>
          </w:p>
          <w:p w:rsidR="00734505" w:rsidRDefault="00734505" w:rsidP="00734505">
            <w:r>
              <w:t xml:space="preserve">об </w:t>
            </w:r>
          </w:p>
          <w:p w:rsidR="00734505" w:rsidRDefault="00734505" w:rsidP="00734505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734505" w:rsidRDefault="00734505" w:rsidP="00734505">
            <w:r>
              <w:t xml:space="preserve">получения </w:t>
            </w:r>
          </w:p>
          <w:p w:rsidR="00734505" w:rsidRDefault="00734505" w:rsidP="00734505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734505" w:rsidRDefault="00734505" w:rsidP="00734505">
            <w:r>
              <w:t xml:space="preserve">счет </w:t>
            </w:r>
          </w:p>
          <w:p w:rsidR="00734505" w:rsidRDefault="00734505" w:rsidP="00734505">
            <w:r>
              <w:t xml:space="preserve">которых </w:t>
            </w:r>
          </w:p>
          <w:p w:rsidR="00734505" w:rsidRDefault="00734505" w:rsidP="00734505">
            <w:proofErr w:type="spellStart"/>
            <w:r>
              <w:t>соверш</w:t>
            </w:r>
            <w:proofErr w:type="spellEnd"/>
          </w:p>
          <w:p w:rsidR="00734505" w:rsidRDefault="00734505" w:rsidP="00734505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734505" w:rsidRDefault="00734505" w:rsidP="00734505">
            <w:r>
              <w:t xml:space="preserve">сделка </w:t>
            </w:r>
          </w:p>
          <w:p w:rsidR="00734505" w:rsidRDefault="00734505" w:rsidP="00734505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734505" w:rsidRDefault="00734505" w:rsidP="00734505">
            <w:r>
              <w:t>приобретен</w:t>
            </w:r>
          </w:p>
          <w:p w:rsidR="00734505" w:rsidRDefault="00734505" w:rsidP="00734505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734505" w:rsidRDefault="00734505" w:rsidP="00734505">
            <w:r>
              <w:t xml:space="preserve">имущества, </w:t>
            </w:r>
          </w:p>
          <w:p w:rsidR="00734505" w:rsidRDefault="00734505" w:rsidP="00734505">
            <w:r>
              <w:t>источники)</w:t>
            </w:r>
          </w:p>
          <w:p w:rsidR="00734505" w:rsidRDefault="00734505" w:rsidP="00734505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еречень объектов недвижимого имущества, находящегося в пользовании</w:t>
            </w:r>
          </w:p>
        </w:tc>
      </w:tr>
      <w:tr w:rsidR="00734505" w:rsidTr="0073450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5" w:rsidRDefault="00734505" w:rsidP="0073450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5" w:rsidRDefault="00734505" w:rsidP="0073450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5" w:rsidRDefault="00734505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Вид</w:t>
            </w:r>
          </w:p>
          <w:p w:rsidR="00734505" w:rsidRDefault="00734505" w:rsidP="00734505">
            <w:r>
              <w:t>Объектов</w:t>
            </w:r>
          </w:p>
          <w:p w:rsidR="00734505" w:rsidRDefault="00734505" w:rsidP="00734505">
            <w:proofErr w:type="spellStart"/>
            <w:r>
              <w:t>недвижи</w:t>
            </w:r>
            <w:proofErr w:type="spellEnd"/>
          </w:p>
          <w:p w:rsidR="00734505" w:rsidRDefault="00734505" w:rsidP="00734505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лощадь</w:t>
            </w:r>
          </w:p>
          <w:p w:rsidR="00734505" w:rsidRDefault="00734505" w:rsidP="00734505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Страна</w:t>
            </w:r>
          </w:p>
          <w:p w:rsidR="00734505" w:rsidRDefault="00734505" w:rsidP="00734505">
            <w:r>
              <w:t>расположения</w:t>
            </w:r>
          </w:p>
        </w:tc>
      </w:tr>
      <w:tr w:rsidR="00791CE5" w:rsidTr="009F3FA3">
        <w:trPr>
          <w:trHeight w:val="82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CE5" w:rsidRDefault="00791CE5" w:rsidP="00734505">
            <w:r>
              <w:t>Костюнина Анна Павл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CE5" w:rsidRDefault="00791CE5" w:rsidP="00734505">
            <w:r>
              <w:t>582 405.1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  <w:p w:rsidR="00791CE5" w:rsidRDefault="00791CE5" w:rsidP="00734505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совместная)</w:t>
            </w:r>
          </w:p>
          <w:p w:rsidR="00791CE5" w:rsidRDefault="00791CE5" w:rsidP="00734505">
            <w:r>
              <w:t>Земельный участок дачны</w:t>
            </w:r>
            <w:proofErr w:type="gramStart"/>
            <w:r>
              <w:t>й(</w:t>
            </w:r>
            <w:proofErr w:type="gramEnd"/>
            <w:r>
              <w:t>индивидуальная)</w:t>
            </w:r>
          </w:p>
          <w:p w:rsidR="00791CE5" w:rsidRDefault="00791CE5" w:rsidP="00734505">
            <w:r>
              <w:t>Хозяйственное стро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91CE5" w:rsidRDefault="00791CE5" w:rsidP="00734505">
            <w:r>
              <w:t>Жилой до</w:t>
            </w:r>
            <w:proofErr w:type="gramStart"/>
            <w:r>
              <w:t>м(</w:t>
            </w:r>
            <w:proofErr w:type="gramEnd"/>
            <w:r>
              <w:t xml:space="preserve">общая </w:t>
            </w:r>
            <w:r>
              <w:lastRenderedPageBreak/>
              <w:t>совместная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  <w:p w:rsidR="00791CE5" w:rsidRDefault="00791CE5" w:rsidP="00734505">
            <w:r>
              <w:t>486.0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522.0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23.2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94.6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CE5" w:rsidRDefault="00791CE5" w:rsidP="00734505">
            <w:r>
              <w:t>Россия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Россия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Россия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  <w:p w:rsidR="00791CE5" w:rsidRDefault="00791CE5" w:rsidP="0073450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</w:tr>
      <w:tr w:rsidR="00791CE5" w:rsidTr="009F3FA3">
        <w:trPr>
          <w:trHeight w:val="82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</w:tr>
      <w:tr w:rsidR="00791CE5" w:rsidTr="009F3FA3">
        <w:trPr>
          <w:trHeight w:val="820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</w:tr>
      <w:tr w:rsidR="00062C11" w:rsidTr="00734505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>
            <w:r>
              <w:lastRenderedPageBreak/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C364FD" w:rsidP="00734505">
            <w:r>
              <w:t>770 377.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D" w:rsidRDefault="00C364FD" w:rsidP="00C364F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совместная)</w:t>
            </w:r>
          </w:p>
          <w:p w:rsidR="00C364FD" w:rsidRDefault="00C364FD" w:rsidP="00C364FD"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совместная)</w:t>
            </w:r>
          </w:p>
          <w:p w:rsidR="00791CE5" w:rsidRDefault="00791CE5" w:rsidP="00C364F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совместная)</w:t>
            </w:r>
          </w:p>
          <w:p w:rsidR="00062C11" w:rsidRDefault="00062C11" w:rsidP="00734505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C364FD" w:rsidP="00734505">
            <w:r>
              <w:t>486.0</w:t>
            </w:r>
          </w:p>
          <w:p w:rsidR="00C364FD" w:rsidRDefault="00C364FD" w:rsidP="00734505"/>
          <w:p w:rsidR="00C364FD" w:rsidRDefault="00C364FD" w:rsidP="00734505"/>
          <w:p w:rsidR="00C364FD" w:rsidRDefault="00C364FD" w:rsidP="00734505"/>
          <w:p w:rsidR="00C364FD" w:rsidRDefault="00C364FD" w:rsidP="00734505">
            <w:r>
              <w:t>94.6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64.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>
            <w:r>
              <w:t>Россия</w:t>
            </w:r>
          </w:p>
          <w:p w:rsidR="00C364FD" w:rsidRDefault="00C364FD" w:rsidP="00734505"/>
          <w:p w:rsidR="00C364FD" w:rsidRDefault="00C364FD" w:rsidP="00734505"/>
          <w:p w:rsidR="00C364FD" w:rsidRDefault="00C364FD" w:rsidP="00734505"/>
          <w:p w:rsidR="00C364FD" w:rsidRDefault="00C364FD" w:rsidP="00734505">
            <w:r>
              <w:t>Россия</w:t>
            </w:r>
          </w:p>
          <w:p w:rsidR="00791CE5" w:rsidRDefault="00791CE5" w:rsidP="00734505"/>
          <w:p w:rsidR="00791CE5" w:rsidRDefault="00791CE5" w:rsidP="00734505"/>
          <w:p w:rsidR="00791CE5" w:rsidRDefault="00791CE5" w:rsidP="00734505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791CE5" w:rsidP="00734505">
            <w:r>
              <w:t>Мицубиси Л 200,2012 (индивидуа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</w:tr>
      <w:tr w:rsidR="00791CE5" w:rsidTr="00734505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Pr="00791CE5" w:rsidRDefault="00791CE5" w:rsidP="00734505">
            <w: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C364F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</w:tr>
      <w:tr w:rsidR="00791CE5" w:rsidTr="00734505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>
            <w: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C364F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E5" w:rsidRDefault="00791CE5" w:rsidP="00734505"/>
        </w:tc>
      </w:tr>
    </w:tbl>
    <w:p w:rsidR="00EC1228" w:rsidRDefault="00EC1228" w:rsidP="00C421B5">
      <w:pPr>
        <w:jc w:val="center"/>
      </w:pPr>
    </w:p>
    <w:p w:rsidR="00EC1228" w:rsidRDefault="00EC1228" w:rsidP="00C421B5">
      <w:pPr>
        <w:jc w:val="center"/>
      </w:pPr>
    </w:p>
    <w:p w:rsidR="00EC1228" w:rsidRDefault="00EC1228" w:rsidP="00C421B5">
      <w:pPr>
        <w:jc w:val="center"/>
      </w:pPr>
    </w:p>
    <w:p w:rsidR="00E35CD8" w:rsidRDefault="00E35CD8" w:rsidP="00C421B5">
      <w:pPr>
        <w:jc w:val="center"/>
      </w:pPr>
    </w:p>
    <w:p w:rsidR="00E35CD8" w:rsidRDefault="00E35CD8" w:rsidP="00C421B5">
      <w:pPr>
        <w:jc w:val="center"/>
      </w:pPr>
    </w:p>
    <w:p w:rsidR="00E35CD8" w:rsidRDefault="00E35CD8" w:rsidP="00C421B5">
      <w:pPr>
        <w:jc w:val="center"/>
      </w:pPr>
    </w:p>
    <w:p w:rsidR="00E35CD8" w:rsidRDefault="00E35CD8" w:rsidP="00C421B5">
      <w:pPr>
        <w:jc w:val="center"/>
      </w:pPr>
    </w:p>
    <w:p w:rsidR="00E35CD8" w:rsidRDefault="00E35CD8" w:rsidP="00C421B5">
      <w:pPr>
        <w:jc w:val="center"/>
      </w:pPr>
    </w:p>
    <w:p w:rsidR="00E35CD8" w:rsidRDefault="00E35CD8" w:rsidP="00C421B5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Василёв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537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Наумова Светла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97199,98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5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725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общая</w:t>
            </w:r>
            <w:proofErr w:type="gramEnd"/>
            <w:r w:rsidRPr="00E35CD8">
              <w:rPr>
                <w:sz w:val="22"/>
                <w:szCs w:val="22"/>
              </w:rPr>
              <w:t xml:space="preserve"> долевая 22/100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0000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25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69668,43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72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 Шевроле Нива 212300 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5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725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0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25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4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Зарубинская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</w:t>
            </w:r>
            <w:r w:rsidRPr="00E35CD8">
              <w:rPr>
                <w:sz w:val="22"/>
                <w:szCs w:val="22"/>
              </w:rPr>
              <w:lastRenderedPageBreak/>
              <w:t>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Перечень объектов недвижимого имущества и транспортных </w:t>
            </w:r>
            <w:r w:rsidRPr="00E35CD8">
              <w:rPr>
                <w:sz w:val="22"/>
                <w:szCs w:val="22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Перечень объектов недвижимого </w:t>
            </w:r>
            <w:r w:rsidRPr="00E35CD8">
              <w:rPr>
                <w:sz w:val="22"/>
                <w:szCs w:val="22"/>
              </w:rPr>
              <w:lastRenderedPageBreak/>
              <w:t>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47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Марченко Татья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5587,9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1088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2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154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7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1926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7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107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1518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71914,47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 Хендэ </w:t>
            </w:r>
            <w:r w:rsidRPr="00E35CD8">
              <w:rPr>
                <w:sz w:val="22"/>
                <w:szCs w:val="22"/>
                <w:lang w:val="en-US"/>
              </w:rPr>
              <w:t>XD</w:t>
            </w:r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Elantra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7,2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699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</w:pPr>
            <w:r w:rsidRPr="00E35CD8"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7,2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Караваев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880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отапова Ирина Евгень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63319,57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8,3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Кузьмищен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427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епанова Татьяна Валентин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48310,40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 Шевроле АВЕО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27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5442,72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 ФИАТ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Albea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Мисков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17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жина Жанна Васи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9505,86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,8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67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6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 общеобразовательного  учреждения Костромского муниципального района Костромской области «Никольская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Якимова Наталья Леонид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61254,23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вартира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7,2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0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750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2208,88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02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35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долевая 6/7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7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29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8,6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44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7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7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Середняков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4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Некрасова Елена Евген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35919,88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3,6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0,8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693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03104,59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 ВАЗ 1113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3,6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lastRenderedPageBreak/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Сущёв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89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пицына Анна Геннадь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</w:rPr>
              <w:t>606282,40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 (общая долевая 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</w:rPr>
              <w:t>65,9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lastRenderedPageBreak/>
        <w:t>Сведения о доходах, имуществе и обязательствах имущественного характера руководителя муниципального бюджет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Чернопен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Вагурина</w:t>
            </w:r>
            <w:proofErr w:type="spellEnd"/>
            <w:r w:rsidRPr="00E35CD8">
              <w:rPr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76633,98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5,9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772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15039,6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326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>Автомобиль легковой Шевроле нива 212300-55 (индивидуальная</w:t>
            </w:r>
            <w:proofErr w:type="gramEnd"/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3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44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рицеп к легковому автомобилю САЗ 82994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69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5,9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  <w:r w:rsidRPr="00E35CD8">
        <w:lastRenderedPageBreak/>
        <w:t>Сведения о доходах, имуществе и обязательствах имущественного характера руководителя муниципального бюджет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Шуваловская</w:t>
      </w:r>
      <w:proofErr w:type="spellEnd"/>
      <w:r w:rsidRPr="00E35CD8">
        <w:t xml:space="preserve"> средня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845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узнецова Наталья Никола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2662,85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2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3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89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23481,8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</w:t>
            </w:r>
            <w:r w:rsidRPr="00E35CD8">
              <w:rPr>
                <w:sz w:val="22"/>
                <w:szCs w:val="22"/>
                <w:lang w:val="en-US"/>
              </w:rPr>
              <w:t>PEHO</w:t>
            </w:r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SR</w:t>
            </w:r>
            <w:r w:rsidRPr="00E35CD8">
              <w:rPr>
                <w:sz w:val="22"/>
                <w:szCs w:val="22"/>
              </w:rPr>
              <w:t>, 2011 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2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3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lastRenderedPageBreak/>
        <w:t>Сведения о доходах, имуществе и обязательствах имущественного характера руководителя муниципального бюджет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Шунгенская</w:t>
      </w:r>
      <w:proofErr w:type="spellEnd"/>
      <w:r w:rsidRPr="00E35CD8">
        <w:t xml:space="preserve"> средняя общеобразовательная школа  имени Героя Советского Союза </w:t>
      </w:r>
      <w:proofErr w:type="spellStart"/>
      <w:r w:rsidRPr="00E35CD8">
        <w:t>Г.И.Гузанова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90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оновалова Елена Александр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10151,18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1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33341,06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1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skoda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octavia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354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598,54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1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</w:pPr>
      <w:r w:rsidRPr="00E35CD8">
        <w:lastRenderedPageBreak/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Апраксинская</w:t>
      </w:r>
      <w:proofErr w:type="spellEnd"/>
      <w:r w:rsidRPr="00E35CD8">
        <w:t xml:space="preserve"> основна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361"/>
        <w:gridCol w:w="1519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519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Толстоброва</w:t>
            </w:r>
            <w:proofErr w:type="spellEnd"/>
            <w:r w:rsidRPr="00E35CD8">
              <w:rPr>
                <w:sz w:val="22"/>
                <w:szCs w:val="22"/>
              </w:rPr>
              <w:t xml:space="preserve"> Галина Леонид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27447,66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75,4</w:t>
            </w:r>
          </w:p>
        </w:tc>
        <w:tc>
          <w:tcPr>
            <w:tcW w:w="1519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Рено </w:t>
            </w:r>
            <w:proofErr w:type="spellStart"/>
            <w:r w:rsidRPr="00E35CD8">
              <w:rPr>
                <w:sz w:val="22"/>
                <w:szCs w:val="22"/>
              </w:rPr>
              <w:t>Дастер</w:t>
            </w:r>
            <w:proofErr w:type="spellEnd"/>
            <w:r w:rsidRPr="00E35CD8">
              <w:rPr>
                <w:sz w:val="22"/>
                <w:szCs w:val="22"/>
              </w:rPr>
              <w:t>, легковой универсал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15,4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70,0</w:t>
            </w:r>
          </w:p>
        </w:tc>
        <w:tc>
          <w:tcPr>
            <w:tcW w:w="1519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4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92969,5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285,83</w:t>
            </w:r>
          </w:p>
        </w:tc>
        <w:tc>
          <w:tcPr>
            <w:tcW w:w="1519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Рено </w:t>
            </w:r>
            <w:proofErr w:type="spellStart"/>
            <w:r w:rsidRPr="00E35CD8">
              <w:rPr>
                <w:sz w:val="22"/>
                <w:szCs w:val="22"/>
              </w:rPr>
              <w:t>логан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RENAULT</w:t>
            </w:r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SR</w:t>
            </w:r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ктор Т-16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3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15,4</w:t>
            </w:r>
          </w:p>
        </w:tc>
        <w:tc>
          <w:tcPr>
            <w:tcW w:w="1519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</w:pPr>
      <w:r w:rsidRPr="00E35CD8">
        <w:lastRenderedPageBreak/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Ильинская основна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364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лашина Оксана Владимир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02550,3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и легковые: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пель </w:t>
            </w:r>
            <w:proofErr w:type="spellStart"/>
            <w:r w:rsidRPr="00E35CD8">
              <w:rPr>
                <w:sz w:val="22"/>
                <w:szCs w:val="22"/>
              </w:rPr>
              <w:t>Мокка</w:t>
            </w:r>
            <w:proofErr w:type="spellEnd"/>
            <w:r w:rsidRPr="00E35CD8">
              <w:rPr>
                <w:sz w:val="22"/>
                <w:szCs w:val="22"/>
              </w:rPr>
              <w:t>, 2014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;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>, 2019 (индивидуальная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67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18948,37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и легковые: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 xml:space="preserve">, 2019 (индивидуальная); </w:t>
            </w:r>
            <w:proofErr w:type="spellStart"/>
            <w:r w:rsidRPr="00E35CD8">
              <w:rPr>
                <w:sz w:val="22"/>
                <w:szCs w:val="22"/>
              </w:rPr>
              <w:lastRenderedPageBreak/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>, 2016 (индивидуальная);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>, 2016 (индивидуальная);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>, 2014 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67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1,3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67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Кузнецовская</w:t>
      </w:r>
      <w:proofErr w:type="spellEnd"/>
      <w:r w:rsidRPr="00E35CD8">
        <w:t xml:space="preserve"> основна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17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афина Татьяна Иван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16471,6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96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бюджетного общеобразовательного  учреждения Костромского муниципального района Костромской области «Минская основная общеобразовательная школа имени Героя Советского Союза </w:t>
      </w:r>
      <w:proofErr w:type="spellStart"/>
      <w:r w:rsidRPr="00E35CD8">
        <w:t>Л.Д.Куколевског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00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анилова Ольга Никола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807733,94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4,3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Саметская</w:t>
      </w:r>
      <w:proofErr w:type="spellEnd"/>
      <w:r w:rsidRPr="00E35CD8">
        <w:t xml:space="preserve"> основная общеобразовательная школа имени дважды Героя Социалистического Труда </w:t>
      </w:r>
      <w:proofErr w:type="spellStart"/>
      <w:r w:rsidRPr="00E35CD8">
        <w:t>П.А.Малининой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661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арабанова Светлана Виталь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1906,83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1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46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92762,81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1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Некрасовская начальна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834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омарова Ирина Евгень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50481,43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7/2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7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0,2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Петриловская</w:t>
      </w:r>
      <w:proofErr w:type="spellEnd"/>
      <w:r w:rsidRPr="00E35CD8">
        <w:t xml:space="preserve"> начальна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82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рионова Елена Владимир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51944,26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7,5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1,2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68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45268,55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пай (</w:t>
            </w:r>
            <w:proofErr w:type="gramStart"/>
            <w:r w:rsidRPr="00E35CD8">
              <w:rPr>
                <w:sz w:val="22"/>
                <w:szCs w:val="22"/>
              </w:rPr>
              <w:t>долев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960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Мотоцикл </w:t>
            </w:r>
            <w:proofErr w:type="spellStart"/>
            <w:r w:rsidRPr="00E35CD8">
              <w:rPr>
                <w:sz w:val="22"/>
                <w:szCs w:val="22"/>
              </w:rPr>
              <w:t>Иж</w:t>
            </w:r>
            <w:proofErr w:type="spellEnd"/>
            <w:r w:rsidRPr="00E35CD8">
              <w:rPr>
                <w:sz w:val="22"/>
                <w:szCs w:val="22"/>
              </w:rPr>
              <w:t xml:space="preserve"> Юпитер 4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3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пай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долев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56000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53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1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E35CD8">
        <w:t>Яковлевская</w:t>
      </w:r>
      <w:proofErr w:type="spellEnd"/>
      <w:r w:rsidRPr="00E35CD8">
        <w:t xml:space="preserve"> начальная общеобразователь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70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Баранова Татья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66626,74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b/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025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  Рено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787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92,3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29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922,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92,3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>
      <w:pPr>
        <w:rPr>
          <w:lang w:val="en-US"/>
        </w:rPr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</w:t>
      </w:r>
      <w:r w:rsidRPr="00E35CD8">
        <w:rPr>
          <w:b/>
        </w:rPr>
        <w:t xml:space="preserve"> </w:t>
      </w:r>
      <w:r w:rsidRPr="00E35CD8">
        <w:t xml:space="preserve">Костромского муниципального района Костромской области «Детский сад «Алёнушка» посёлка </w:t>
      </w:r>
      <w:proofErr w:type="spellStart"/>
      <w:r w:rsidRPr="00E35CD8">
        <w:t>Апраксин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300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Антохина</w:t>
            </w:r>
            <w:proofErr w:type="spellEnd"/>
            <w:r w:rsidRPr="00E35CD8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5247,5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2,3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50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3,8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2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00,00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3,8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олнышко» поселка </w:t>
      </w:r>
      <w:proofErr w:type="spellStart"/>
      <w:r w:rsidRPr="00E35CD8">
        <w:t>Безгач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613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манова Дарья Льво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8630,75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217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1791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286619,44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 </w:t>
            </w:r>
            <w:r w:rsidRPr="00E35CD8">
              <w:rPr>
                <w:sz w:val="22"/>
                <w:szCs w:val="22"/>
                <w:lang w:val="en-US"/>
              </w:rPr>
              <w:t>Mitsubishi</w:t>
            </w:r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E35CD8">
              <w:rPr>
                <w:sz w:val="22"/>
                <w:szCs w:val="22"/>
              </w:rPr>
              <w:t xml:space="preserve"> 3,2 </w:t>
            </w:r>
            <w:r w:rsidRPr="00E35CD8">
              <w:rPr>
                <w:sz w:val="22"/>
                <w:szCs w:val="22"/>
                <w:lang w:val="en-US"/>
              </w:rPr>
              <w:t>LWB</w:t>
            </w:r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,9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Моторная лодка Прогресс (индивидуальная)</w:t>
            </w: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44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53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Василёк» поселка </w:t>
      </w:r>
      <w:proofErr w:type="spellStart"/>
      <w:r w:rsidRPr="00E35CD8">
        <w:t>Васил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Шахова Ольга Анато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89378,27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195,2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70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,7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14849,23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: Ниссан-Максима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УАЗ 31512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,7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Сельскохоз</w:t>
            </w:r>
            <w:proofErr w:type="spellEnd"/>
            <w:r w:rsidRPr="00E35CD8">
              <w:rPr>
                <w:sz w:val="22"/>
                <w:szCs w:val="22"/>
              </w:rPr>
              <w:t>. техника: трактор МТЗ-82П (индивидуальная)</w:t>
            </w: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Веснушка» поселка Зарубино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53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Нестерова Ольг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10151,98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80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4,8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35597,97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: Фольксваген поло, 2011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4,8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80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4,8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80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4,8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6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80,0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Зоренька» села </w:t>
      </w:r>
      <w:proofErr w:type="spellStart"/>
      <w:r w:rsidRPr="00E35CD8">
        <w:t>Ильинское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63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Шумилова Александра Васи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3649,8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05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90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7,7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7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4688,38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05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E35CD8">
              <w:rPr>
                <w:sz w:val="22"/>
                <w:szCs w:val="22"/>
              </w:rPr>
              <w:lastRenderedPageBreak/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700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7,7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00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1 поселка </w:t>
      </w:r>
      <w:proofErr w:type="spellStart"/>
      <w:r w:rsidRPr="00E35CD8">
        <w:t>Карава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98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Барышева</w:t>
            </w:r>
            <w:proofErr w:type="spellEnd"/>
            <w:r w:rsidRPr="00E35CD8">
              <w:rPr>
                <w:sz w:val="22"/>
                <w:szCs w:val="22"/>
              </w:rPr>
              <w:t xml:space="preserve"> Юлия Геннадь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1813,16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4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34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00388,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00,0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34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4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E35CD8">
              <w:rPr>
                <w:sz w:val="22"/>
                <w:szCs w:val="22"/>
              </w:rPr>
              <w:t>Кошкай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334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943,0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4,4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2 поселка </w:t>
      </w:r>
      <w:proofErr w:type="spellStart"/>
      <w:r w:rsidRPr="00E35CD8">
        <w:t>Карава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63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орбунова Светлана Дмитриевна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65697,66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,9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0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0316,00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,9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E35CD8">
              <w:rPr>
                <w:sz w:val="22"/>
                <w:szCs w:val="22"/>
              </w:rPr>
              <w:lastRenderedPageBreak/>
              <w:t>Чери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</w:rPr>
              <w:t>Тиго</w:t>
            </w:r>
            <w:proofErr w:type="spellEnd"/>
            <w:r w:rsidRPr="00E35CD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0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,2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05"/>
        </w:trPr>
        <w:tc>
          <w:tcPr>
            <w:tcW w:w="1728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,2</w:t>
            </w:r>
          </w:p>
        </w:tc>
        <w:tc>
          <w:tcPr>
            <w:tcW w:w="1261" w:type="dxa"/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3 «Улыбка» поселка </w:t>
      </w:r>
      <w:proofErr w:type="spellStart"/>
      <w:r w:rsidRPr="00E35CD8">
        <w:t>Карава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Жирнова</w:t>
            </w:r>
            <w:proofErr w:type="spellEnd"/>
            <w:r w:rsidRPr="00E35CD8">
              <w:rPr>
                <w:sz w:val="22"/>
                <w:szCs w:val="22"/>
              </w:rPr>
              <w:t xml:space="preserve"> Ираида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03284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Suzuki</w:t>
            </w:r>
            <w:proofErr w:type="spellEnd"/>
            <w:r w:rsidRPr="00E35CD8">
              <w:rPr>
                <w:sz w:val="22"/>
                <w:szCs w:val="22"/>
              </w:rPr>
              <w:t xml:space="preserve"> SX4 </w:t>
            </w:r>
            <w:proofErr w:type="spellStart"/>
            <w:r w:rsidRPr="00E35CD8">
              <w:rPr>
                <w:sz w:val="22"/>
                <w:szCs w:val="22"/>
              </w:rPr>
              <w:t>Hatchback</w:t>
            </w:r>
            <w:proofErr w:type="spellEnd"/>
            <w:r w:rsidRPr="00E35CD8">
              <w:rPr>
                <w:sz w:val="22"/>
                <w:szCs w:val="22"/>
              </w:rPr>
              <w:t>, 2012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5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79653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3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 Костромского муниципального района Костромской области «Детский сад «Солнышко» посёлка </w:t>
      </w:r>
      <w:proofErr w:type="spellStart"/>
      <w:r w:rsidRPr="00E35CD8">
        <w:t>Карава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7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53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арпова Татьяна Михайл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49873,84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693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4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 Костромского муниципального района Костромской области «Детский сад «Сказка» посёлка </w:t>
      </w:r>
      <w:proofErr w:type="spellStart"/>
      <w:r w:rsidRPr="00E35CD8">
        <w:t>Каравае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91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оробьева Наталья Владими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2104,06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1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27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2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0,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 ТОЙОТА </w:t>
            </w:r>
            <w:r w:rsidRPr="00E35CD8">
              <w:rPr>
                <w:sz w:val="22"/>
                <w:szCs w:val="22"/>
                <w:lang w:val="en-US"/>
              </w:rPr>
              <w:t>RAV</w:t>
            </w:r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2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2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Колокольчик» деревни </w:t>
      </w:r>
      <w:proofErr w:type="spellStart"/>
      <w:r w:rsidRPr="00E35CD8">
        <w:t>Коряко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5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ебедева Ольга Борис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80447,2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Ладушки» деревни </w:t>
      </w:r>
      <w:proofErr w:type="spellStart"/>
      <w:r w:rsidRPr="00E35CD8">
        <w:t>Кузьмищи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овалева Оксана Сергее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36952,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долевая ½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Земельный участок </w:t>
            </w:r>
            <w:r w:rsidRPr="00E35CD8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55,6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2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2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83402,8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2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2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Родничок» села Минское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61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злова Светлана </w:t>
            </w:r>
            <w:r w:rsidRPr="00E35CD8">
              <w:rPr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468836,28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Земельный участок </w:t>
            </w:r>
            <w:r w:rsidRPr="00E35CD8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E35CD8">
              <w:rPr>
                <w:sz w:val="22"/>
                <w:szCs w:val="22"/>
              </w:rPr>
              <w:t>Дастер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</w:t>
            </w:r>
            <w:r w:rsidRPr="00E35CD8">
              <w:rPr>
                <w:sz w:val="22"/>
                <w:szCs w:val="22"/>
              </w:rPr>
              <w:lastRenderedPageBreak/>
              <w:t>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2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29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71529,07</w:t>
            </w:r>
          </w:p>
        </w:tc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2,5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29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29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2,5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 Костромского муниципального района Костромской области «Детский сад № 1  поселка Никольское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Охлопкова Лилия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81091,8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: Лада Гранта (индивидуальная), 2015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Гранта (индивидуальная), 2016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Гранта (индивидуальная), 2018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Гранта (индивидуальная), 2019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Гранта (индивидуальная), 202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Гранта (индивидуальная), 2021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Лада Веста </w:t>
            </w:r>
            <w:r w:rsidRPr="00E35CD8">
              <w:rPr>
                <w:sz w:val="22"/>
                <w:szCs w:val="22"/>
                <w:lang w:val="en-US"/>
              </w:rPr>
              <w:t>GFLA</w:t>
            </w:r>
            <w:r w:rsidRPr="00E35CD8">
              <w:rPr>
                <w:sz w:val="22"/>
                <w:szCs w:val="22"/>
              </w:rPr>
              <w:t xml:space="preserve">1 (индивидуальная), 2019 Лада Веста </w:t>
            </w:r>
            <w:r w:rsidRPr="00E35CD8">
              <w:rPr>
                <w:sz w:val="22"/>
                <w:szCs w:val="22"/>
                <w:lang w:val="en-US"/>
              </w:rPr>
              <w:t>GFLA</w:t>
            </w:r>
            <w:r w:rsidRPr="00E35CD8">
              <w:rPr>
                <w:sz w:val="22"/>
                <w:szCs w:val="22"/>
              </w:rPr>
              <w:t>1 (индивидуальная) 2020- 2 шт.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Лада Веста </w:t>
            </w:r>
            <w:r w:rsidRPr="00E35CD8">
              <w:rPr>
                <w:sz w:val="22"/>
                <w:szCs w:val="22"/>
                <w:lang w:val="en-US"/>
              </w:rPr>
              <w:t>GFLA</w:t>
            </w:r>
            <w:r w:rsidRPr="00E35CD8">
              <w:rPr>
                <w:sz w:val="22"/>
                <w:szCs w:val="22"/>
              </w:rPr>
              <w:t>1 (индивидуальная)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40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и легковые Лада Гранта – 7 штук (индивидуальная), Лада Калина (индивидуальная), Рено </w:t>
            </w:r>
            <w:proofErr w:type="spellStart"/>
            <w:r w:rsidRPr="00E35CD8">
              <w:rPr>
                <w:sz w:val="22"/>
                <w:szCs w:val="22"/>
              </w:rPr>
              <w:t>Сандеро</w:t>
            </w:r>
            <w:proofErr w:type="spellEnd"/>
            <w:r w:rsidRPr="00E35CD8">
              <w:rPr>
                <w:sz w:val="22"/>
                <w:szCs w:val="22"/>
              </w:rPr>
              <w:t xml:space="preserve"> (индивидуальная), Лада Веста </w:t>
            </w:r>
            <w:r w:rsidRPr="00E35CD8">
              <w:rPr>
                <w:sz w:val="22"/>
                <w:szCs w:val="22"/>
                <w:lang w:val="en-US"/>
              </w:rPr>
              <w:t>GFLA</w:t>
            </w:r>
            <w:r w:rsidRPr="00E35CD8">
              <w:rPr>
                <w:sz w:val="22"/>
                <w:szCs w:val="22"/>
              </w:rPr>
              <w:t xml:space="preserve">1 – 5 штук (индивидуальная), Мерседес </w:t>
            </w:r>
            <w:proofErr w:type="spellStart"/>
            <w:r w:rsidRPr="00E35CD8">
              <w:rPr>
                <w:sz w:val="22"/>
                <w:szCs w:val="22"/>
              </w:rPr>
              <w:t>Бенц</w:t>
            </w:r>
            <w:proofErr w:type="spellEnd"/>
            <w:r w:rsidRPr="00E35CD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2 «Вишенка» поселка Никольское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lastRenderedPageBreak/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Гусева Людмила Викто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60162,6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40,4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95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86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14078,4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9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и легковые: Лада Гранта 219010 (индивидуальная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грузовой 2824</w:t>
            </w:r>
            <w:r w:rsidRPr="00E35CD8">
              <w:rPr>
                <w:sz w:val="22"/>
                <w:szCs w:val="22"/>
                <w:lang w:val="en-US"/>
              </w:rPr>
              <w:t>NE</w:t>
            </w:r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5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4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25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40,4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953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села </w:t>
      </w:r>
      <w:proofErr w:type="spellStart"/>
      <w:r w:rsidRPr="00E35CD8">
        <w:t>Петрило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доход за 2021 </w:t>
            </w:r>
            <w:r w:rsidRPr="00E35CD8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2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Большакова Антонина Викто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08230,7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Калина 219410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72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Земельный участок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96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27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Земельный участок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4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  <w:rPr>
          <w:b/>
        </w:rPr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села </w:t>
      </w:r>
      <w:proofErr w:type="spellStart"/>
      <w:r w:rsidRPr="00E35CD8">
        <w:t>Саметь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доход за 2021 </w:t>
            </w:r>
            <w:r w:rsidRPr="00E35CD8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59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Бобылева Светлана Викто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98881,4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94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61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611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27440,17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и легковые: </w:t>
            </w:r>
            <w:proofErr w:type="spellStart"/>
            <w:r w:rsidRPr="00E35CD8">
              <w:rPr>
                <w:sz w:val="22"/>
                <w:szCs w:val="22"/>
              </w:rPr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Грета  (индивидуальная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Хундай</w:t>
            </w:r>
            <w:proofErr w:type="spellEnd"/>
            <w:r w:rsidRPr="00E35CD8">
              <w:rPr>
                <w:sz w:val="22"/>
                <w:szCs w:val="22"/>
              </w:rPr>
              <w:t xml:space="preserve"> Верна (индивидуальная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38,4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942,8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олнышко» деревни </w:t>
      </w:r>
      <w:proofErr w:type="spellStart"/>
      <w:r w:rsidRPr="00E35CD8">
        <w:t>Середняя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Люткова</w:t>
            </w:r>
            <w:proofErr w:type="spellEnd"/>
            <w:r w:rsidRPr="00E35CD8">
              <w:rPr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22017,0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75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75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5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3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3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/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 Костромского муниципального района Костромской области «Детский сад «Колосок» поселка </w:t>
      </w:r>
      <w:proofErr w:type="spellStart"/>
      <w:r w:rsidRPr="00E35CD8">
        <w:t>Сухоного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75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Чистополова</w:t>
            </w:r>
            <w:proofErr w:type="spellEnd"/>
            <w:r w:rsidRPr="00E35CD8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87383,89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,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757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37702,6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Рено </w:t>
            </w:r>
            <w:proofErr w:type="spellStart"/>
            <w:r w:rsidRPr="00E35CD8">
              <w:rPr>
                <w:sz w:val="22"/>
                <w:szCs w:val="22"/>
              </w:rPr>
              <w:t>Логан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3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3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 Костромского муниципального района Костромской области «Детский сад «Солнышко» села Сущево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афонова Светлана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65363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2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</w:tbl>
    <w:p w:rsidR="00E35CD8" w:rsidRPr="00E35CD8" w:rsidRDefault="00E35CD8" w:rsidP="00E35CD8"/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бюджетного дошкольного образовательного  учреждения Костромского муниципального района Костромской области «Детский сад «Ромашка» поселка </w:t>
      </w:r>
      <w:proofErr w:type="spellStart"/>
      <w:r w:rsidRPr="00E35CD8">
        <w:t>Шувалово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611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Горячкина</w:t>
            </w:r>
            <w:proofErr w:type="spellEnd"/>
            <w:r w:rsidRPr="00E35CD8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75456,99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61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52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50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RSOY</w:t>
            </w:r>
            <w:r w:rsidRPr="00E35CD8">
              <w:rPr>
                <w:sz w:val="22"/>
                <w:szCs w:val="22"/>
              </w:rPr>
              <w:t>5</w:t>
            </w:r>
            <w:r w:rsidRPr="00E35CD8">
              <w:rPr>
                <w:sz w:val="22"/>
                <w:szCs w:val="22"/>
                <w:lang w:val="en-US"/>
              </w:rPr>
              <w:t>L</w:t>
            </w:r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LARGUS</w:t>
            </w:r>
            <w:r w:rsidRPr="00E35CD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села </w:t>
      </w:r>
      <w:proofErr w:type="spellStart"/>
      <w:r w:rsidRPr="00E35CD8">
        <w:t>Шунга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3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Праздникова</w:t>
            </w:r>
            <w:proofErr w:type="spellEnd"/>
            <w:r w:rsidRPr="00E35CD8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79163,5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344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3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Родничок» села </w:t>
      </w:r>
      <w:proofErr w:type="spellStart"/>
      <w:r w:rsidRPr="00E35CD8">
        <w:t>Яковлевское</w:t>
      </w:r>
      <w:proofErr w:type="spellEnd"/>
      <w:r w:rsidRPr="00E35CD8">
        <w:t>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Декларированный годовой </w:t>
            </w:r>
            <w:r w:rsidRPr="00E35CD8">
              <w:rPr>
                <w:sz w:val="22"/>
                <w:szCs w:val="22"/>
              </w:rPr>
              <w:lastRenderedPageBreak/>
              <w:t>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</w:t>
            </w:r>
            <w:r w:rsidRPr="00E35CD8">
              <w:rPr>
                <w:sz w:val="22"/>
                <w:szCs w:val="22"/>
              </w:rPr>
              <w:lastRenderedPageBreak/>
              <w:t xml:space="preserve">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еречень объектов недвижимого имущества, находящегося в </w:t>
            </w:r>
            <w:r w:rsidRPr="00E35CD8">
              <w:rPr>
                <w:sz w:val="22"/>
                <w:szCs w:val="22"/>
              </w:rPr>
              <w:lastRenderedPageBreak/>
              <w:t>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89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умянцева Надежда Леонид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93538,78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8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459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общая</w:t>
            </w:r>
            <w:proofErr w:type="gramEnd"/>
            <w:r w:rsidRPr="00E35CD8"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8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59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155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256,3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Accent</w:t>
            </w:r>
            <w:r w:rsidRPr="00E35CD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Земельный участок </w:t>
            </w:r>
          </w:p>
          <w:p w:rsidR="00E35CD8" w:rsidRPr="00E35CD8" w:rsidRDefault="00E35CD8" w:rsidP="00E35CD8">
            <w:pPr>
              <w:jc w:val="both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88,4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7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76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88,4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7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8,8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76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2,8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бюджетного образовательного  учреждения Костромского муниципального района Костромской области «Дом творчеств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80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ноградова Любовь Владими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69552,9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1/2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200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</w:tr>
      <w:tr w:rsidR="00E35CD8" w:rsidRPr="00E35CD8" w:rsidTr="00364BCA">
        <w:trPr>
          <w:trHeight w:val="389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1/2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08,1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26140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000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: ВАЗ 21113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0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0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50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0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ённого образовательного  учреждения Костромского муниципального района Костромской области «Детско-юношеская спортивная школ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Маслов Сергей Александр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866453,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Хозяйственная постройк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24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: Хендэ-</w:t>
            </w:r>
            <w:proofErr w:type="spellStart"/>
            <w:r w:rsidRPr="00E35CD8">
              <w:rPr>
                <w:sz w:val="22"/>
                <w:szCs w:val="22"/>
              </w:rPr>
              <w:t>Солярис</w:t>
            </w:r>
            <w:proofErr w:type="spellEnd"/>
            <w:r w:rsidRPr="00E35CD8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ins w:id="1" w:author="Смирнова Елена Витальевна" w:date="2019-04-10T16:54:00Z"/>
                <w:sz w:val="22"/>
                <w:szCs w:val="22"/>
              </w:rPr>
            </w:pPr>
            <w:ins w:id="2" w:author="Смирнова Елена Витальевна" w:date="2019-04-10T16:54:00Z">
              <w:r w:rsidRPr="00E35CD8">
                <w:rPr>
                  <w:sz w:val="22"/>
                  <w:szCs w:val="22"/>
                </w:rPr>
                <w:t>Квартира</w:t>
              </w:r>
            </w:ins>
          </w:p>
          <w:p w:rsidR="00E35CD8" w:rsidRPr="00E35CD8" w:rsidRDefault="00E35CD8" w:rsidP="00E35CD8">
            <w:pPr>
              <w:jc w:val="center"/>
              <w:rPr>
                <w:ins w:id="3" w:author="Смирнова Елена Витальевна" w:date="2019-04-10T16:54:00Z"/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4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8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418461,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4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4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енного учреждения Костромского муниципального района Костромской области «Информационно-аналитический центр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98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ская Наталья Владими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12637,08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Рено </w:t>
            </w:r>
            <w:proofErr w:type="spellStart"/>
            <w:r w:rsidRPr="00E35CD8">
              <w:rPr>
                <w:sz w:val="22"/>
                <w:szCs w:val="22"/>
              </w:rPr>
              <w:t>Сандеро</w:t>
            </w:r>
            <w:proofErr w:type="spellEnd"/>
            <w:r w:rsidRPr="00E35CD8">
              <w:rPr>
                <w:sz w:val="22"/>
                <w:szCs w:val="22"/>
              </w:rPr>
              <w:t xml:space="preserve">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Сельскохозяйств</w:t>
            </w:r>
            <w:proofErr w:type="spellEnd"/>
            <w:r w:rsidRPr="00E35CD8">
              <w:rPr>
                <w:sz w:val="22"/>
                <w:szCs w:val="22"/>
              </w:rPr>
              <w:t>. техника: Прицеп тракторный 2ПТС-4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ктор Беларус-82.1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227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12020,9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индивидуальная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Жилой дом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индивидуальная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 (1/4 доля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468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87,5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71,0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103,2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32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ь легковой: ГАЗ 3110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,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ЛАДА ЛАГРУС (индивидуальна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Автомобили грузовые: ГАЗ 33073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54"/>
        </w:trPr>
        <w:tc>
          <w:tcPr>
            <w:tcW w:w="1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Сельскохоз</w:t>
            </w:r>
            <w:proofErr w:type="spellEnd"/>
            <w:r w:rsidRPr="00E35CD8">
              <w:rPr>
                <w:sz w:val="22"/>
                <w:szCs w:val="22"/>
              </w:rPr>
              <w:t>. техника: Трактор МТЗ-80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, трактор МТЗ-80 (индивидуальная), трактор МТЗ-82 (индивидуальная), прицеп тракторный 2ПТС-4 (индивидуальная), прицеп тракторный 2ПТС-6 (индивидуальная), трактор Т-25АЗ (индивидуаль</w:t>
            </w:r>
            <w:r w:rsidRPr="00E35CD8">
              <w:rPr>
                <w:sz w:val="22"/>
                <w:szCs w:val="22"/>
              </w:rPr>
              <w:lastRenderedPageBreak/>
              <w:t>ная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54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Мототранспортные</w:t>
            </w:r>
            <w:proofErr w:type="spellEnd"/>
            <w:r w:rsidRPr="00E35CD8">
              <w:rPr>
                <w:sz w:val="22"/>
                <w:szCs w:val="22"/>
              </w:rPr>
              <w:t xml:space="preserve"> средства: Снегоход Буран</w:t>
            </w:r>
            <w:proofErr w:type="gramStart"/>
            <w:r w:rsidRPr="00E35CD8">
              <w:rPr>
                <w:sz w:val="22"/>
                <w:szCs w:val="22"/>
              </w:rPr>
              <w:t xml:space="preserve"> С</w:t>
            </w:r>
            <w:proofErr w:type="gramEnd"/>
            <w:r w:rsidRPr="00E35CD8">
              <w:rPr>
                <w:sz w:val="22"/>
                <w:szCs w:val="22"/>
              </w:rPr>
              <w:t xml:space="preserve"> 640 А1 (индивидуальная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354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5,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354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>
      <w:pPr>
        <w:rPr>
          <w:lang w:val="en-US"/>
        </w:rPr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енного учреждения Костромского муниципального района Костромской области «Централизованная бухгалтерия  управления образования  администрации Костромского муниципального района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3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1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Тюкалкина</w:t>
            </w:r>
            <w:proofErr w:type="spellEnd"/>
            <w:r w:rsidRPr="00E35CD8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52494,6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долевая</w:t>
            </w:r>
            <w:proofErr w:type="gramEnd"/>
            <w:r w:rsidRPr="00E35CD8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долевая</w:t>
            </w:r>
            <w:proofErr w:type="gramEnd"/>
            <w:r w:rsidRPr="00E35CD8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упруг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996423,4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Земельный участок (</w:t>
            </w:r>
            <w:proofErr w:type="gramStart"/>
            <w:r w:rsidRPr="00E35CD8">
              <w:rPr>
                <w:sz w:val="22"/>
                <w:szCs w:val="22"/>
              </w:rPr>
              <w:t>долевая</w:t>
            </w:r>
            <w:proofErr w:type="gramEnd"/>
            <w:r w:rsidRPr="00E35CD8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Автомобиль легковой: 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E35CD8">
              <w:rPr>
                <w:sz w:val="22"/>
                <w:szCs w:val="22"/>
              </w:rPr>
              <w:t xml:space="preserve"> </w:t>
            </w:r>
            <w:proofErr w:type="spellStart"/>
            <w:r w:rsidRPr="00E35CD8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E35CD8">
              <w:rPr>
                <w:sz w:val="22"/>
                <w:szCs w:val="22"/>
              </w:rPr>
              <w:t xml:space="preserve"> 21901 (индивидуальна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  <w:lang w:val="en-US"/>
              </w:rPr>
            </w:pPr>
            <w:r w:rsidRPr="00E35CD8">
              <w:rPr>
                <w:sz w:val="22"/>
                <w:szCs w:val="22"/>
                <w:lang w:val="en-US"/>
              </w:rPr>
              <w:t>-</w:t>
            </w: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 (</w:t>
            </w:r>
            <w:proofErr w:type="gramStart"/>
            <w:r w:rsidRPr="00E35CD8">
              <w:rPr>
                <w:sz w:val="22"/>
                <w:szCs w:val="22"/>
              </w:rPr>
              <w:t>долевая</w:t>
            </w:r>
            <w:proofErr w:type="gramEnd"/>
            <w:r w:rsidRPr="00E35CD8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proofErr w:type="spellStart"/>
            <w:r w:rsidRPr="00E35CD8">
              <w:rPr>
                <w:sz w:val="22"/>
                <w:szCs w:val="22"/>
              </w:rPr>
              <w:t>Мототранспортные</w:t>
            </w:r>
            <w:proofErr w:type="spellEnd"/>
            <w:r w:rsidRPr="00E35CD8">
              <w:rPr>
                <w:sz w:val="22"/>
                <w:szCs w:val="22"/>
              </w:rPr>
              <w:t xml:space="preserve">  средства: Мотоцикл </w:t>
            </w:r>
            <w:r w:rsidRPr="00E35CD8">
              <w:rPr>
                <w:sz w:val="22"/>
                <w:szCs w:val="22"/>
                <w:lang w:val="en-US"/>
              </w:rPr>
              <w:lastRenderedPageBreak/>
              <w:t>Yamaha</w:t>
            </w:r>
            <w:r w:rsidRPr="00E35CD8">
              <w:rPr>
                <w:sz w:val="22"/>
                <w:szCs w:val="22"/>
              </w:rPr>
              <w:t xml:space="preserve"> </w:t>
            </w:r>
            <w:r w:rsidRPr="00E35CD8">
              <w:rPr>
                <w:sz w:val="22"/>
                <w:szCs w:val="22"/>
                <w:lang w:val="en-US"/>
              </w:rPr>
              <w:t>XJ</w:t>
            </w:r>
            <w:r w:rsidRPr="00E35CD8">
              <w:rPr>
                <w:sz w:val="22"/>
                <w:szCs w:val="22"/>
              </w:rPr>
              <w:t>6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Гараж (</w:t>
            </w:r>
            <w:proofErr w:type="gramStart"/>
            <w:r w:rsidRPr="00E35CD8">
              <w:rPr>
                <w:sz w:val="22"/>
                <w:szCs w:val="22"/>
              </w:rPr>
              <w:t>индивидуальная</w:t>
            </w:r>
            <w:proofErr w:type="gramEnd"/>
            <w:r w:rsidRPr="00E35CD8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  <w:lang w:val="en-US"/>
              </w:rPr>
              <w:t>4973</w:t>
            </w:r>
            <w:r w:rsidRPr="00E35CD8">
              <w:rPr>
                <w:sz w:val="22"/>
                <w:szCs w:val="22"/>
              </w:rPr>
              <w:t>,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  <w:tr w:rsidR="00E35CD8" w:rsidRPr="00E35CD8" w:rsidTr="00364BCA">
        <w:trPr>
          <w:trHeight w:val="4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ы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Default="00E35CD8" w:rsidP="00E35CD8"/>
    <w:p w:rsidR="00E35CD8" w:rsidRPr="00E35CD8" w:rsidRDefault="00E35CD8" w:rsidP="00E35CD8"/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</w:p>
    <w:p w:rsidR="00E35CD8" w:rsidRPr="00E35CD8" w:rsidRDefault="00E35CD8" w:rsidP="00E35CD8">
      <w:pPr>
        <w:jc w:val="center"/>
      </w:pPr>
      <w:r w:rsidRPr="00E35CD8">
        <w:t>Сведения о доходах, имуществе и обязательствах имущественного характера руководителя муниципального казенного учреждения Костромского муниципального района Костромской области «Детское питание» и членов его семьи за период с 01.01.2021 по 31.12.2021</w:t>
      </w:r>
    </w:p>
    <w:p w:rsidR="00E35CD8" w:rsidRPr="00E35CD8" w:rsidRDefault="00E35CD8" w:rsidP="00E35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E35CD8" w:rsidRPr="00E35CD8" w:rsidTr="00364BCA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вед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об источниках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получения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средств, за счет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которых совершена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proofErr w:type="gramStart"/>
            <w:r w:rsidRPr="00E35CD8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 xml:space="preserve">имущества, </w:t>
            </w:r>
          </w:p>
          <w:p w:rsidR="00E35CD8" w:rsidRPr="00E35CD8" w:rsidRDefault="00E35CD8" w:rsidP="00E35CD8">
            <w:pPr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источники)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D8" w:rsidRPr="00E35CD8" w:rsidRDefault="00E35CD8" w:rsidP="00E35CD8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Площадь</w:t>
            </w:r>
          </w:p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(</w:t>
            </w:r>
            <w:proofErr w:type="spellStart"/>
            <w:r w:rsidRPr="00E35CD8">
              <w:rPr>
                <w:sz w:val="22"/>
                <w:szCs w:val="22"/>
              </w:rPr>
              <w:t>кв.м</w:t>
            </w:r>
            <w:proofErr w:type="spellEnd"/>
            <w:r w:rsidRPr="00E35CD8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Страна расположения</w:t>
            </w:r>
          </w:p>
        </w:tc>
      </w:tr>
      <w:tr w:rsidR="00E35CD8" w:rsidRPr="00E35CD8" w:rsidTr="00364BCA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lastRenderedPageBreak/>
              <w:t>Бажан Алла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682092,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D8" w:rsidRPr="00E35CD8" w:rsidRDefault="00E35CD8" w:rsidP="00E35CD8">
            <w:pPr>
              <w:jc w:val="center"/>
              <w:rPr>
                <w:sz w:val="22"/>
                <w:szCs w:val="22"/>
              </w:rPr>
            </w:pPr>
            <w:r w:rsidRPr="00E35CD8">
              <w:rPr>
                <w:sz w:val="22"/>
                <w:szCs w:val="22"/>
              </w:rPr>
              <w:t>Россия</w:t>
            </w:r>
          </w:p>
        </w:tc>
      </w:tr>
    </w:tbl>
    <w:p w:rsidR="00E35CD8" w:rsidRPr="00E35CD8" w:rsidRDefault="00E35CD8" w:rsidP="00E35CD8"/>
    <w:p w:rsidR="00E35CD8" w:rsidRPr="00E35CD8" w:rsidRDefault="00E35CD8" w:rsidP="00E35CD8"/>
    <w:p w:rsidR="00E35CD8" w:rsidRDefault="00E35CD8" w:rsidP="00C421B5">
      <w:pPr>
        <w:jc w:val="center"/>
      </w:pPr>
    </w:p>
    <w:sectPr w:rsidR="00E35CD8" w:rsidSect="00855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E98"/>
    <w:multiLevelType w:val="hybridMultilevel"/>
    <w:tmpl w:val="8752F6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94"/>
    <w:rsid w:val="00022E7A"/>
    <w:rsid w:val="00061CF7"/>
    <w:rsid w:val="00062C11"/>
    <w:rsid w:val="00104791"/>
    <w:rsid w:val="001266FC"/>
    <w:rsid w:val="00132FD2"/>
    <w:rsid w:val="001456E2"/>
    <w:rsid w:val="001844C5"/>
    <w:rsid w:val="00205C3D"/>
    <w:rsid w:val="0021468F"/>
    <w:rsid w:val="0025620D"/>
    <w:rsid w:val="002604AB"/>
    <w:rsid w:val="00294096"/>
    <w:rsid w:val="00342881"/>
    <w:rsid w:val="00357970"/>
    <w:rsid w:val="00384284"/>
    <w:rsid w:val="00443D68"/>
    <w:rsid w:val="00485A09"/>
    <w:rsid w:val="004A463C"/>
    <w:rsid w:val="00542C01"/>
    <w:rsid w:val="005E51E9"/>
    <w:rsid w:val="005E733B"/>
    <w:rsid w:val="00692DAC"/>
    <w:rsid w:val="006953A2"/>
    <w:rsid w:val="006B3DC4"/>
    <w:rsid w:val="006B41A5"/>
    <w:rsid w:val="006D3EC8"/>
    <w:rsid w:val="006E7032"/>
    <w:rsid w:val="00734505"/>
    <w:rsid w:val="00791CE5"/>
    <w:rsid w:val="00800EFF"/>
    <w:rsid w:val="00855E94"/>
    <w:rsid w:val="00873EE0"/>
    <w:rsid w:val="00883202"/>
    <w:rsid w:val="009B5354"/>
    <w:rsid w:val="009C037F"/>
    <w:rsid w:val="009D2BF9"/>
    <w:rsid w:val="009E496E"/>
    <w:rsid w:val="00A15244"/>
    <w:rsid w:val="00A6472D"/>
    <w:rsid w:val="00A802F3"/>
    <w:rsid w:val="00AC6C00"/>
    <w:rsid w:val="00B26575"/>
    <w:rsid w:val="00BC6182"/>
    <w:rsid w:val="00C3212C"/>
    <w:rsid w:val="00C34056"/>
    <w:rsid w:val="00C364FD"/>
    <w:rsid w:val="00C421B5"/>
    <w:rsid w:val="00C8191A"/>
    <w:rsid w:val="00C95E2B"/>
    <w:rsid w:val="00CE3CEE"/>
    <w:rsid w:val="00CE6263"/>
    <w:rsid w:val="00CF41DA"/>
    <w:rsid w:val="00D34F88"/>
    <w:rsid w:val="00D661AC"/>
    <w:rsid w:val="00DE392D"/>
    <w:rsid w:val="00DF5BA7"/>
    <w:rsid w:val="00E10416"/>
    <w:rsid w:val="00E11224"/>
    <w:rsid w:val="00E21966"/>
    <w:rsid w:val="00E2499F"/>
    <w:rsid w:val="00E35CD8"/>
    <w:rsid w:val="00EC1228"/>
    <w:rsid w:val="00F017C2"/>
    <w:rsid w:val="00F5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421B5"/>
  </w:style>
  <w:style w:type="table" w:customStyle="1" w:styleId="10">
    <w:name w:val="Сетка таблицы1"/>
    <w:basedOn w:val="a1"/>
    <w:next w:val="a3"/>
    <w:rsid w:val="00C4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1B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EC1228"/>
  </w:style>
  <w:style w:type="table" w:customStyle="1" w:styleId="20">
    <w:name w:val="Сетка таблицы2"/>
    <w:basedOn w:val="a1"/>
    <w:next w:val="a3"/>
    <w:rsid w:val="00E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AC6C00"/>
  </w:style>
  <w:style w:type="table" w:customStyle="1" w:styleId="30">
    <w:name w:val="Сетка таблицы3"/>
    <w:basedOn w:val="a1"/>
    <w:next w:val="a3"/>
    <w:rsid w:val="00AC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35CD8"/>
  </w:style>
  <w:style w:type="table" w:customStyle="1" w:styleId="40">
    <w:name w:val="Сетка таблицы4"/>
    <w:basedOn w:val="a1"/>
    <w:next w:val="a3"/>
    <w:rsid w:val="00E35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421B5"/>
  </w:style>
  <w:style w:type="table" w:customStyle="1" w:styleId="10">
    <w:name w:val="Сетка таблицы1"/>
    <w:basedOn w:val="a1"/>
    <w:next w:val="a3"/>
    <w:rsid w:val="00C4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1B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EC1228"/>
  </w:style>
  <w:style w:type="table" w:customStyle="1" w:styleId="20">
    <w:name w:val="Сетка таблицы2"/>
    <w:basedOn w:val="a1"/>
    <w:next w:val="a3"/>
    <w:rsid w:val="00E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AC6C00"/>
  </w:style>
  <w:style w:type="table" w:customStyle="1" w:styleId="30">
    <w:name w:val="Сетка таблицы3"/>
    <w:basedOn w:val="a1"/>
    <w:next w:val="a3"/>
    <w:rsid w:val="00AC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35CD8"/>
  </w:style>
  <w:style w:type="table" w:customStyle="1" w:styleId="40">
    <w:name w:val="Сетка таблицы4"/>
    <w:basedOn w:val="a1"/>
    <w:next w:val="a3"/>
    <w:rsid w:val="00E35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3AC-C4D6-43C6-A0E1-8A7D62D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4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Светлана Александровна</dc:creator>
  <cp:lastModifiedBy>Осокина Светлана Александровна</cp:lastModifiedBy>
  <cp:revision>18</cp:revision>
  <dcterms:created xsi:type="dcterms:W3CDTF">2018-05-08T05:09:00Z</dcterms:created>
  <dcterms:modified xsi:type="dcterms:W3CDTF">2022-05-17T06:06:00Z</dcterms:modified>
</cp:coreProperties>
</file>